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1545176978"/>
        <w:docPartObj>
          <w:docPartGallery w:val="Cover Pages"/>
          <w:docPartUnique/>
        </w:docPartObj>
      </w:sdtPr>
      <w:sdtEndPr>
        <w:rPr>
          <w:rFonts w:ascii="华文行楷" w:eastAsia="华文行楷"/>
          <w:b/>
          <w:color w:val="5B9BD5" w:themeColor="accent5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:rsidR="00474F6C" w:rsidRDefault="00474F6C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行楷" w:eastAsia="华文行楷"/>
              <w:b/>
              <w:color w:val="5B9BD5" w:themeColor="accent5"/>
              <w:sz w:val="52"/>
              <w:szCs w:val="52"/>
              <w14:glow w14:rad="63500">
                <w14:schemeClr w14:val="accent5">
                  <w14:alpha w14:val="60000"/>
                  <w14:satMod w14:val="175000"/>
                </w14:schemeClr>
              </w14:glow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reflection w14:blurRad="6350" w14:stA="55000" w14:stPos="0" w14:endA="50" w14:endPos="85000" w14:dist="0" w14:dir="5400000" w14:fadeDir="5400000" w14:sx="100000" w14:sy="-100000" w14:kx="0" w14:ky="0" w14:algn="bl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alias w:val="标题"/>
            <w:tag w:val=""/>
            <w:id w:val="1735040861"/>
            <w:placeholder>
              <w:docPart w:val="2AD40D62875C47189F974793405BD3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4F6C" w:rsidRDefault="00474F6C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74F6C">
                <w:rPr>
                  <w:rFonts w:ascii="华文行楷" w:eastAsia="华文行楷" w:hint="eastAsia"/>
                  <w:b/>
                  <w:color w:val="5B9BD5" w:themeColor="accent5"/>
                  <w:sz w:val="52"/>
                  <w:szCs w:val="52"/>
                  <w14:glow w14:rad="63500">
                    <w14:schemeClr w14:val="accent5">
                      <w14:alpha w14:val="60000"/>
                      <w14:satMod w14:val="175000"/>
                    </w14:schemeClr>
                  </w14:glow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reflection w14:blurRad="6350" w14:stA="55000" w14:stPos="0" w14:endA="50" w14:endPos="85000" w14:dist="0" w14:dir="5400000" w14:fadeDir="5400000" w14:sx="100000" w14:sy="-100000" w14:kx="0" w14:ky="0" w14:algn="bl"/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>近三年服装类优秀作品展示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AE4E6A09E084C9EB9FCEE50042AFC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74F6C" w:rsidRDefault="00474F6C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作品赏析</w:t>
              </w:r>
            </w:p>
          </w:sdtContent>
        </w:sdt>
        <w:p w:rsidR="00474F6C" w:rsidRDefault="00474F6C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F6C" w:rsidRPr="00284125" w:rsidRDefault="007B7EA4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b/>
                                    <w:cap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74F6C" w:rsidRPr="00284125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院校</w:t>
                                    </w:r>
                                    <w:r w:rsidR="00474F6C" w:rsidRPr="00284125">
                                      <w:rPr>
                                        <w:rFonts w:hint="eastAsia"/>
                                        <w:b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：</w:t>
                                    </w:r>
                                    <w:r w:rsidR="00474F6C" w:rsidRPr="00284125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德州</w:t>
                                    </w:r>
                                    <w:r w:rsidR="00474F6C" w:rsidRPr="00284125">
                                      <w:rPr>
                                        <w:rFonts w:hint="eastAsia"/>
                                        <w:b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474F6C" w:rsidRDefault="007B7EA4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4F6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74F6C" w:rsidRDefault="007B7EA4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4F6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7135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474F6C" w:rsidRPr="00284125" w:rsidRDefault="007B7EA4">
                          <w:pPr>
                            <w:pStyle w:val="a8"/>
                            <w:spacing w:after="40"/>
                            <w:jc w:val="center"/>
                            <w:rPr>
                              <w:b/>
                              <w:cap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74F6C" w:rsidRPr="00284125">
                                <w:rPr>
                                  <w:b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院校</w:t>
                              </w:r>
                              <w:r w:rsidR="00474F6C" w:rsidRPr="00284125">
                                <w:rPr>
                                  <w:rFonts w:hint="eastAsia"/>
                                  <w:b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：</w:t>
                              </w:r>
                              <w:r w:rsidR="00474F6C" w:rsidRPr="00284125">
                                <w:rPr>
                                  <w:b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德州</w:t>
                              </w:r>
                              <w:r w:rsidR="00474F6C" w:rsidRPr="00284125">
                                <w:rPr>
                                  <w:rFonts w:hint="eastAsia"/>
                                  <w:b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474F6C" w:rsidRDefault="007B7EA4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4F6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74F6C" w:rsidRDefault="007B7EA4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4F6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4F6C" w:rsidRDefault="00CC39A9">
          <w:pPr>
            <w:widowControl/>
            <w:jc w:val="left"/>
            <w:rPr>
              <w:rFonts w:ascii="华文行楷" w:eastAsia="华文行楷"/>
              <w:b/>
              <w:color w:val="5B9BD5" w:themeColor="accent5"/>
              <w:sz w:val="52"/>
              <w:szCs w:val="52"/>
              <w14:glow w14:rad="63500">
                <w14:schemeClr w14:val="accent5">
                  <w14:alpha w14:val="60000"/>
                  <w14:satMod w14:val="175000"/>
                </w14:schemeClr>
              </w14:glow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reflection w14:blurRad="6350" w14:stA="55000" w14:stPos="0" w14:endA="50" w14:endPos="85000" w14:dist="0" w14:dir="5400000" w14:fadeDir="5400000" w14:sx="100000" w14:sy="-100000" w14:kx="0" w14:ky="0" w14:algn="bl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rFonts w:ascii="华文行楷" w:eastAsia="华文行楷"/>
              <w:b/>
              <w:noProof/>
              <w:color w:val="5B9BD5" w:themeColor="accent5"/>
              <w:sz w:val="52"/>
              <w:szCs w:val="52"/>
            </w:rPr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060315</wp:posOffset>
                </wp:positionV>
                <wp:extent cx="4318000" cy="2993693"/>
                <wp:effectExtent l="0" t="0" r="6350" b="0"/>
                <wp:wrapNone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er-100051737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0" cy="299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4F6C">
            <w:rPr>
              <w:rFonts w:ascii="华文行楷" w:eastAsia="华文行楷"/>
              <w:b/>
              <w:color w:val="5B9BD5" w:themeColor="accent5"/>
              <w:sz w:val="52"/>
              <w:szCs w:val="52"/>
              <w14:glow w14:rad="63500">
                <w14:schemeClr w14:val="accent5">
                  <w14:alpha w14:val="60000"/>
                  <w14:satMod w14:val="175000"/>
                </w14:schemeClr>
              </w14:glow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reflection w14:blurRad="6350" w14:stA="55000" w14:stPos="0" w14:endA="50" w14:endPos="85000" w14:dist="0" w14:dir="5400000" w14:fadeDir="5400000" w14:sx="100000" w14:sy="-100000" w14:kx="0" w14:ky="0" w14:algn="bl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p w:rsidR="006B6C41" w:rsidRDefault="006B6C41" w:rsidP="0025027A">
      <w:pPr>
        <w:widowControl/>
        <w:jc w:val="center"/>
        <w:rPr>
          <w:sz w:val="44"/>
          <w:szCs w:val="44"/>
        </w:rPr>
      </w:pPr>
    </w:p>
    <w:p w:rsid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25027A" w:rsidRP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="0025027A"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缠绕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旅途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蜉蝣花间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花好月圆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 w:hAnsi="黑体" w:cs="黑体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Pr="006B6C41">
        <w:rPr>
          <w:rFonts w:ascii="华文行楷" w:eastAsia="华文行楷" w:hAnsi="黑体" w:cs="黑体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蝶恋花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 w:hAnsi="宋体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Pr="006B6C41">
        <w:rPr>
          <w:rFonts w:ascii="华文行楷" w:eastAsia="华文行楷" w:hAnsi="宋体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蝶彩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《怪味儿》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 w:hAnsi="宋体" w:cs="Arial"/>
          <w:b/>
          <w:color w:val="1F3864" w:themeColor="accent1" w:themeShade="80"/>
          <w:kern w:val="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Pr="006B6C41">
        <w:rPr>
          <w:rFonts w:ascii="华文行楷" w:eastAsia="华文行楷" w:hAnsi="宋体" w:cs="Arial" w:hint="eastAsia"/>
          <w:b/>
          <w:color w:val="1F3864" w:themeColor="accent1" w:themeShade="80"/>
          <w:kern w:val="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印象·时造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 w:hAnsi="宋体"/>
          <w:b/>
          <w:bCs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Pr="006B6C41">
        <w:rPr>
          <w:rFonts w:ascii="华文行楷" w:eastAsia="华文行楷" w:hAnsi="宋体" w:hint="eastAsia"/>
          <w:b/>
          <w:bCs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海洋假日</w:t>
      </w:r>
    </w:p>
    <w:p w:rsidR="006B6C41" w:rsidRPr="006B6C41" w:rsidRDefault="006B6C41" w:rsidP="006B6C41">
      <w:pPr>
        <w:widowControl/>
        <w:jc w:val="center"/>
        <w:rPr>
          <w:rFonts w:ascii="华文行楷" w:eastAsia="华文行楷" w:hAnsi="宋体"/>
          <w:b/>
          <w:bCs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</w:t>
      </w:r>
      <w:r w:rsidRPr="006B6C41">
        <w:rPr>
          <w:rFonts w:ascii="华文行楷" w:eastAsia="华文行楷" w:hAnsi="宋体" w:hint="eastAsia"/>
          <w:b/>
          <w:bCs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陌上花开</w:t>
      </w:r>
    </w:p>
    <w:p w:rsidR="00F45DDB" w:rsidRDefault="006B6C41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C41">
        <w:rPr>
          <w:rFonts w:ascii="华文行楷" w:eastAsia="华文行楷" w:hint="eastAsia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出手不凡</w:t>
      </w:r>
    </w:p>
    <w:p w:rsidR="00F45DDB" w:rsidRDefault="00F45DDB">
      <w:pPr>
        <w:widowControl/>
        <w:jc w:val="left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6B6C41" w:rsidRPr="00F45DDB" w:rsidRDefault="00F45DDB" w:rsidP="006B6C41">
      <w:pPr>
        <w:widowControl/>
        <w:jc w:val="center"/>
        <w:rPr>
          <w:rFonts w:ascii="华文行楷" w:eastAsia="华文行楷"/>
          <w:b/>
          <w:color w:val="1F3864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华文行楷" w:eastAsia="华文行楷"/>
          <w:b/>
          <w:noProof/>
          <w:color w:val="1F3864" w:themeColor="accent1" w:themeShade="80"/>
          <w:sz w:val="44"/>
          <w:szCs w:val="44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8174</wp:posOffset>
            </wp:positionH>
            <wp:positionV relativeFrom="page">
              <wp:posOffset>228600</wp:posOffset>
            </wp:positionV>
            <wp:extent cx="4710430" cy="6280785"/>
            <wp:effectExtent l="0" t="4128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889_看图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1043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27A" w:rsidRPr="00354316" w:rsidRDefault="00F45DDB" w:rsidP="006B6C41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华文行楷" w:eastAsia="华文行楷"/>
          <w:b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211570</wp:posOffset>
            </wp:positionV>
            <wp:extent cx="5274310" cy="3956050"/>
            <wp:effectExtent l="0" t="0" r="254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颁奖照片_看图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27A" w:rsidRPr="006B6C41">
        <w:rPr>
          <w:rFonts w:ascii="华文行楷" w:eastAsia="华文行楷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25027A"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缠绕</w:t>
      </w:r>
    </w:p>
    <w:p w:rsidR="0025027A" w:rsidRPr="00354316" w:rsidRDefault="0025027A" w:rsidP="00354316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纺织品花型设计</w:t>
      </w:r>
    </w:p>
    <w:p w:rsidR="0025027A" w:rsidRPr="00354316" w:rsidRDefault="0025027A" w:rsidP="00354316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者：赵敏 康杨 于洁</w:t>
      </w:r>
    </w:p>
    <w:p w:rsidR="0025027A" w:rsidRPr="00354316" w:rsidRDefault="0025027A" w:rsidP="00354316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老师：尹秀玲</w:t>
      </w:r>
    </w:p>
    <w:p w:rsidR="0025027A" w:rsidRPr="00354316" w:rsidRDefault="0025027A" w:rsidP="00354316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25027A" w:rsidRPr="0025027A" w:rsidRDefault="0025027A">
      <w:pPr>
        <w:widowControl/>
        <w:jc w:val="left"/>
      </w:pPr>
    </w:p>
    <w:p w:rsidR="00290C6C" w:rsidRDefault="00354316">
      <w:pPr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BDF7" wp14:editId="064D4E2B">
                <wp:simplePos x="0" y="0"/>
                <wp:positionH relativeFrom="column">
                  <wp:posOffset>3524250</wp:posOffset>
                </wp:positionH>
                <wp:positionV relativeFrom="paragraph">
                  <wp:posOffset>3465830</wp:posOffset>
                </wp:positionV>
                <wp:extent cx="2565400" cy="730250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  <w:r w:rsidRPr="00354316">
                              <w:rPr>
                                <w:rFonts w:ascii="华文新魏" w:eastAsia="华文新魏" w:hint="eastAsia"/>
                                <w:sz w:val="52"/>
                                <w:szCs w:val="52"/>
                              </w:rPr>
                              <w:t>实物模拟图</w:t>
                            </w:r>
                            <w:r>
                              <w:rPr>
                                <w:rFonts w:ascii="华文新魏" w:eastAsia="华文新魏" w:hint="eastAsia"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  <w:p w:rsid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354316" w:rsidRPr="00354316" w:rsidRDefault="00354316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BDF7" id="文本框 5" o:spid="_x0000_s1027" type="#_x0000_t202" style="position:absolute;left:0;text-align:left;margin-left:277.5pt;margin-top:272.9pt;width:202pt;height: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" fillcolor="white [3201]" stroked="f" strokeweight=".5pt">
                <v:textbox>
                  <w:txbxContent>
                    <w:p w:rsid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  <w:r w:rsidRPr="00354316">
                        <w:rPr>
                          <w:rFonts w:ascii="华文新魏" w:eastAsia="华文新魏" w:hint="eastAsia"/>
                          <w:sz w:val="52"/>
                          <w:szCs w:val="52"/>
                        </w:rPr>
                        <w:t>实物模拟图</w:t>
                      </w:r>
                      <w:r>
                        <w:rPr>
                          <w:rFonts w:ascii="华文新魏" w:eastAsia="华文新魏" w:hint="eastAsia"/>
                          <w:sz w:val="52"/>
                          <w:szCs w:val="52"/>
                        </w:rPr>
                        <w:t>：</w:t>
                      </w:r>
                    </w:p>
                    <w:p w:rsid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354316" w:rsidRPr="00354316" w:rsidRDefault="00354316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4316">
        <w:rPr>
          <w:rFonts w:ascii="华文新魏" w:eastAsia="华文新魏" w:hint="eastAsia"/>
          <w:sz w:val="48"/>
          <w:szCs w:val="48"/>
        </w:rPr>
        <w:t>作品效果图</w:t>
      </w:r>
      <w:r>
        <w:rPr>
          <w:rFonts w:ascii="华文新魏" w:eastAsia="华文新魏" w:hint="eastAsia"/>
          <w:sz w:val="48"/>
          <w:szCs w:val="48"/>
        </w:rPr>
        <w:t>：</w:t>
      </w:r>
      <w:r w:rsidRPr="00354316">
        <w:rPr>
          <w:rFonts w:ascii="华文新魏" w:eastAsia="华文新魏" w:hint="eastAsi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31AD716" wp14:editId="44F61B42">
            <wp:simplePos x="0" y="0"/>
            <wp:positionH relativeFrom="column">
              <wp:posOffset>2121066</wp:posOffset>
            </wp:positionH>
            <wp:positionV relativeFrom="paragraph">
              <wp:posOffset>24130</wp:posOffset>
            </wp:positionV>
            <wp:extent cx="3898900" cy="2931920"/>
            <wp:effectExtent l="0" t="0" r="6350" b="1905"/>
            <wp:wrapNone/>
            <wp:docPr id="1" name="图片 1" descr="zh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utu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16">
        <w:rPr>
          <w:rFonts w:ascii="华文新魏" w:eastAsia="华文新魏" w:hint="eastAsia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E2C9856" wp14:editId="5E43120F">
            <wp:simplePos x="0" y="0"/>
            <wp:positionH relativeFrom="column">
              <wp:posOffset>-330200</wp:posOffset>
            </wp:positionH>
            <wp:positionV relativeFrom="paragraph">
              <wp:posOffset>3332480</wp:posOffset>
            </wp:positionV>
            <wp:extent cx="3562350" cy="3546138"/>
            <wp:effectExtent l="0" t="0" r="0" b="0"/>
            <wp:wrapNone/>
            <wp:docPr id="2" name="图片 2" descr="模特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模特效果图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" b="34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新魏" w:eastAsia="华文新魏" w:hint="eastAsia"/>
          <w:sz w:val="48"/>
          <w:szCs w:val="48"/>
        </w:rPr>
        <w:t xml:space="preserve"> </w:t>
      </w:r>
      <w:r>
        <w:rPr>
          <w:rFonts w:ascii="华文新魏" w:eastAsia="华文新魏"/>
          <w:sz w:val="48"/>
          <w:szCs w:val="48"/>
        </w:rPr>
        <w:t xml:space="preserve">     </w:t>
      </w: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88124A" w:rsidRPr="00354316" w:rsidRDefault="0088124A" w:rsidP="0088124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</w:t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旅途</w:t>
      </w:r>
    </w:p>
    <w:p w:rsidR="0088124A" w:rsidRPr="00354316" w:rsidRDefault="0088124A" w:rsidP="0088124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</w:t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纤维艺术与材料再造</w:t>
      </w:r>
    </w:p>
    <w:p w:rsidR="0088124A" w:rsidRPr="00354316" w:rsidRDefault="0088124A" w:rsidP="0088124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者：</w:t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王雯雯</w:t>
      </w:r>
    </w:p>
    <w:p w:rsidR="0088124A" w:rsidRPr="00354316" w:rsidRDefault="0088124A" w:rsidP="0088124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老师：</w:t>
      </w:r>
      <w:proofErr w:type="gramStart"/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穆慧玲</w:t>
      </w:r>
      <w:proofErr w:type="gramEnd"/>
    </w:p>
    <w:p w:rsidR="0088124A" w:rsidRPr="00354316" w:rsidRDefault="002479C2" w:rsidP="0088124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E429" wp14:editId="06AA430F">
                <wp:simplePos x="0" y="0"/>
                <wp:positionH relativeFrom="column">
                  <wp:posOffset>1708150</wp:posOffset>
                </wp:positionH>
                <wp:positionV relativeFrom="paragraph">
                  <wp:posOffset>377190</wp:posOffset>
                </wp:positionV>
                <wp:extent cx="2051050" cy="419100"/>
                <wp:effectExtent l="0" t="0" r="635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24A" w:rsidRPr="0088124A" w:rsidRDefault="008812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E429" id="文本框 7" o:spid="_x0000_s1028" type="#_x0000_t202" style="position:absolute;left:0;text-align:left;margin-left:134.5pt;margin-top:29.7pt;width:161.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" fillcolor="white [3201]" stroked="f" strokeweight=".5pt">
                <v:textbox>
                  <w:txbxContent>
                    <w:p w:rsidR="0088124A" w:rsidRPr="0088124A" w:rsidRDefault="0088124A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</v:shape>
            </w:pict>
          </mc:Fallback>
        </mc:AlternateContent>
      </w:r>
      <w:r w:rsidR="0088124A" w:rsidRPr="00354316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354316" w:rsidRDefault="0088124A">
      <w:pPr>
        <w:rPr>
          <w:rFonts w:ascii="华文新魏" w:eastAsia="华文新魏"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0D6AA965" wp14:editId="3FFBC3DC">
            <wp:simplePos x="0" y="0"/>
            <wp:positionH relativeFrom="column">
              <wp:posOffset>3175000</wp:posOffset>
            </wp:positionH>
            <wp:positionV relativeFrom="paragraph">
              <wp:posOffset>546100</wp:posOffset>
            </wp:positionV>
            <wp:extent cx="2331085" cy="2266950"/>
            <wp:effectExtent l="0" t="0" r="0" b="0"/>
            <wp:wrapNone/>
            <wp:docPr id="15" name="图片 15" descr="IMG_20160919_14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160919_1448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16" w:rsidRDefault="0088124A">
      <w:pPr>
        <w:rPr>
          <w:rFonts w:ascii="华文新魏" w:eastAsia="华文新魏"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0BCEC68" wp14:editId="0DEF556B">
            <wp:simplePos x="0" y="0"/>
            <wp:positionH relativeFrom="column">
              <wp:posOffset>120650</wp:posOffset>
            </wp:positionH>
            <wp:positionV relativeFrom="paragraph">
              <wp:posOffset>15240</wp:posOffset>
            </wp:positionV>
            <wp:extent cx="2261235" cy="2249170"/>
            <wp:effectExtent l="0" t="0" r="5715" b="0"/>
            <wp:wrapNone/>
            <wp:docPr id="3" name="图片 3" descr="IMG_20160919_1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60919_13320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16" w:rsidRDefault="00354316">
      <w:pPr>
        <w:rPr>
          <w:rFonts w:ascii="华文新魏" w:eastAsia="华文新魏"/>
          <w:sz w:val="48"/>
          <w:szCs w:val="48"/>
        </w:rPr>
      </w:pPr>
    </w:p>
    <w:p w:rsidR="002479C2" w:rsidRDefault="002479C2">
      <w:pPr>
        <w:rPr>
          <w:rFonts w:ascii="华文新魏" w:eastAsia="华文新魏"/>
          <w:sz w:val="48"/>
          <w:szCs w:val="48"/>
        </w:rPr>
      </w:pPr>
    </w:p>
    <w:p w:rsidR="00354316" w:rsidRDefault="00354316" w:rsidP="002479C2">
      <w:pPr>
        <w:widowControl/>
        <w:jc w:val="left"/>
        <w:rPr>
          <w:rFonts w:ascii="华文新魏" w:eastAsia="华文新魏"/>
          <w:sz w:val="48"/>
          <w:szCs w:val="48"/>
        </w:rPr>
      </w:pPr>
    </w:p>
    <w:p w:rsidR="00354316" w:rsidRDefault="002479C2">
      <w:pPr>
        <w:widowControl/>
        <w:jc w:val="left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B6AE9" wp14:editId="032AAB1E">
                <wp:simplePos x="0" y="0"/>
                <wp:positionH relativeFrom="margin">
                  <wp:posOffset>1433830</wp:posOffset>
                </wp:positionH>
                <wp:positionV relativeFrom="paragraph">
                  <wp:posOffset>100965</wp:posOffset>
                </wp:positionV>
                <wp:extent cx="2565400" cy="46355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9C2" w:rsidRPr="002479C2" w:rsidRDefault="002479C2" w:rsidP="002479C2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2479C2" w:rsidRDefault="002479C2" w:rsidP="002479C2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2479C2" w:rsidRDefault="002479C2" w:rsidP="002479C2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2479C2" w:rsidRDefault="002479C2" w:rsidP="002479C2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2479C2" w:rsidRDefault="002479C2" w:rsidP="002479C2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2479C2" w:rsidRPr="00354316" w:rsidRDefault="002479C2" w:rsidP="002479C2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6AE9" id="文本框 8" o:spid="_x0000_s1029" type="#_x0000_t202" style="position:absolute;margin-left:112.9pt;margin-top:7.95pt;width:202pt;height:36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" fillcolor="white [3201]" stroked="f" strokeweight=".5pt">
                <v:textbox>
                  <w:txbxContent>
                    <w:p w:rsidR="002479C2" w:rsidRPr="002479C2" w:rsidRDefault="002479C2" w:rsidP="002479C2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2479C2" w:rsidRDefault="002479C2" w:rsidP="002479C2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2479C2" w:rsidRDefault="002479C2" w:rsidP="002479C2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2479C2" w:rsidRDefault="002479C2" w:rsidP="002479C2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2479C2" w:rsidRDefault="002479C2" w:rsidP="002479C2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2479C2" w:rsidRPr="00354316" w:rsidRDefault="002479C2" w:rsidP="002479C2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cs="黑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64384" behindDoc="1" locked="0" layoutInCell="1" allowOverlap="1" wp14:anchorId="2CFE0AE7" wp14:editId="207083CE">
            <wp:simplePos x="0" y="0"/>
            <wp:positionH relativeFrom="column">
              <wp:posOffset>698500</wp:posOffset>
            </wp:positionH>
            <wp:positionV relativeFrom="paragraph">
              <wp:posOffset>537210</wp:posOffset>
            </wp:positionV>
            <wp:extent cx="3943350" cy="3650828"/>
            <wp:effectExtent l="0" t="0" r="0" b="6985"/>
            <wp:wrapNone/>
            <wp:docPr id="6" name="图片 6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23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5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316">
        <w:rPr>
          <w:rFonts w:ascii="华文新魏" w:eastAsia="华文新魏"/>
          <w:sz w:val="48"/>
          <w:szCs w:val="48"/>
        </w:rPr>
        <w:br w:type="page"/>
      </w:r>
    </w:p>
    <w:p w:rsidR="00596D98" w:rsidRPr="00596D98" w:rsidRDefault="00596D98" w:rsidP="00596D98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6D98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蜉蝣花间</w:t>
      </w:r>
    </w:p>
    <w:p w:rsidR="00596D98" w:rsidRPr="00596D98" w:rsidRDefault="00596D98" w:rsidP="00596D98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6D98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</w:t>
      </w:r>
      <w:r w:rsidRPr="00596D98">
        <w:rPr>
          <w:rFonts w:ascii="华文行楷" w:eastAsia="华文行楷" w:hAnsi="宋体" w:cs="宋体" w:hint="eastAsia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大提花</w:t>
      </w:r>
    </w:p>
    <w:p w:rsidR="00596D98" w:rsidRPr="00596D98" w:rsidRDefault="00596D98" w:rsidP="00596D98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6D98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者：贾玉苹 庞晓敏 臧玉梅</w:t>
      </w:r>
    </w:p>
    <w:p w:rsidR="00596D98" w:rsidRPr="00596D98" w:rsidRDefault="00596D98" w:rsidP="00596D98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6D98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老师：宋海玲</w:t>
      </w:r>
    </w:p>
    <w:p w:rsidR="00596D98" w:rsidRDefault="00596D98" w:rsidP="00596D98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6D98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</w:p>
    <w:p w:rsidR="00354316" w:rsidRDefault="00596D98" w:rsidP="00596D98">
      <w:pPr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E4DF350" wp14:editId="1368780C">
            <wp:simplePos x="0" y="0"/>
            <wp:positionH relativeFrom="margin">
              <wp:posOffset>-127000</wp:posOffset>
            </wp:positionH>
            <wp:positionV relativeFrom="paragraph">
              <wp:posOffset>406400</wp:posOffset>
            </wp:positionV>
            <wp:extent cx="3429000" cy="3112356"/>
            <wp:effectExtent l="0" t="0" r="0" b="0"/>
            <wp:wrapNone/>
            <wp:docPr id="9" name="图片 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</w:t>
      </w:r>
    </w:p>
    <w:p w:rsidR="00596D98" w:rsidRDefault="00596D98" w:rsidP="00596D98">
      <w:pPr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96D98" w:rsidRPr="00596D98" w:rsidRDefault="00596D98" w:rsidP="00596D98">
      <w:pPr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53D98" wp14:editId="29BABE69">
                <wp:simplePos x="0" y="0"/>
                <wp:positionH relativeFrom="margin">
                  <wp:posOffset>3727450</wp:posOffset>
                </wp:positionH>
                <wp:positionV relativeFrom="paragraph">
                  <wp:posOffset>344170</wp:posOffset>
                </wp:positionV>
                <wp:extent cx="2051050" cy="450850"/>
                <wp:effectExtent l="0" t="0" r="6350" b="63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6D98" w:rsidRPr="0088124A" w:rsidRDefault="00596D98" w:rsidP="00596D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3D98" id="文本框 12" o:spid="_x0000_s1030" type="#_x0000_t202" style="position:absolute;left:0;text-align:left;margin-left:293.5pt;margin-top:27.1pt;width:161.5pt;height:35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" fillcolor="white [3201]" stroked="f" strokeweight=".5pt">
                <v:textbox>
                  <w:txbxContent>
                    <w:p w:rsidR="00596D98" w:rsidRPr="0088124A" w:rsidRDefault="00596D98" w:rsidP="00596D98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</w:p>
    <w:p w:rsidR="00596D98" w:rsidRDefault="00596D98">
      <w:pPr>
        <w:widowControl/>
        <w:jc w:val="left"/>
        <w:rPr>
          <w:rFonts w:ascii="华文新魏" w:eastAsia="华文新魏"/>
          <w:sz w:val="48"/>
          <w:szCs w:val="48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FD182A" wp14:editId="324084AA">
            <wp:simplePos x="0" y="0"/>
            <wp:positionH relativeFrom="margin">
              <wp:posOffset>2794000</wp:posOffset>
            </wp:positionH>
            <wp:positionV relativeFrom="paragraph">
              <wp:posOffset>1706880</wp:posOffset>
            </wp:positionV>
            <wp:extent cx="3054350" cy="4630316"/>
            <wp:effectExtent l="0" t="0" r="0" b="0"/>
            <wp:wrapNone/>
            <wp:docPr id="10" name="图片 10" descr="模特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模特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6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671B4" wp14:editId="79905CDD">
                <wp:simplePos x="0" y="0"/>
                <wp:positionH relativeFrom="margin">
                  <wp:posOffset>-31750</wp:posOffset>
                </wp:positionH>
                <wp:positionV relativeFrom="paragraph">
                  <wp:posOffset>3333115</wp:posOffset>
                </wp:positionV>
                <wp:extent cx="2565400" cy="463550"/>
                <wp:effectExtent l="0" t="0" r="635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6D98" w:rsidRPr="002479C2" w:rsidRDefault="00596D98" w:rsidP="00596D98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596D98" w:rsidRDefault="00596D98" w:rsidP="00596D98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596D98" w:rsidRDefault="00596D98" w:rsidP="00596D98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596D98" w:rsidRDefault="00596D98" w:rsidP="00596D98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596D98" w:rsidRDefault="00596D98" w:rsidP="00596D98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596D98" w:rsidRPr="00354316" w:rsidRDefault="00596D98" w:rsidP="00596D98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71B4" id="文本框 14" o:spid="_x0000_s1031" type="#_x0000_t202" style="position:absolute;margin-left:-2.5pt;margin-top:262.45pt;width:202pt;height:36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" fillcolor="white [3201]" stroked="f" strokeweight=".5pt">
                <v:textbox>
                  <w:txbxContent>
                    <w:p w:rsidR="00596D98" w:rsidRPr="002479C2" w:rsidRDefault="00596D98" w:rsidP="00596D98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596D98" w:rsidRDefault="00596D98" w:rsidP="00596D98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596D98" w:rsidRDefault="00596D98" w:rsidP="00596D98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596D98" w:rsidRDefault="00596D98" w:rsidP="00596D98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596D98" w:rsidRDefault="00596D98" w:rsidP="00596D98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596D98" w:rsidRPr="00354316" w:rsidRDefault="00596D98" w:rsidP="00596D98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316">
        <w:rPr>
          <w:rFonts w:ascii="华文新魏" w:eastAsia="华文新魏"/>
          <w:sz w:val="48"/>
          <w:szCs w:val="48"/>
        </w:rPr>
        <w:br w:type="page"/>
      </w:r>
    </w:p>
    <w:p w:rsidR="00EC6BEA" w:rsidRPr="00EC6BEA" w:rsidRDefault="00EC6BEA" w:rsidP="00EC6BEA">
      <w:pPr>
        <w:spacing w:beforeLines="100" w:before="312" w:afterLines="100" w:after="312"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华文新魏" w:eastAsia="华文新魏"/>
          <w:sz w:val="48"/>
          <w:szCs w:val="48"/>
        </w:rPr>
        <w:lastRenderedPageBreak/>
        <w:tab/>
      </w:r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作品主题：花好月圆</w:t>
      </w:r>
    </w:p>
    <w:p w:rsidR="00EC6BEA" w:rsidRPr="00EC6BEA" w:rsidRDefault="00EC6BEA" w:rsidP="00EC6BEA">
      <w:pPr>
        <w:spacing w:beforeLines="100" w:before="312" w:afterLines="100" w:after="312"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大提花织物花形</w:t>
      </w:r>
    </w:p>
    <w:p w:rsidR="00EC6BEA" w:rsidRPr="00EC6BEA" w:rsidRDefault="00EC6BEA" w:rsidP="00EC6BEA">
      <w:pPr>
        <w:spacing w:beforeLines="100" w:before="312" w:afterLines="100" w:after="312"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作者：徐红丹 马志宇</w:t>
      </w:r>
    </w:p>
    <w:p w:rsidR="00EC6BEA" w:rsidRPr="00EC6BEA" w:rsidRDefault="00EC6BEA" w:rsidP="00EC6BEA">
      <w:pPr>
        <w:spacing w:beforeLines="100" w:before="312" w:afterLines="100" w:after="312"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老师：朱莉娜 盖颖</w:t>
      </w:r>
      <w:proofErr w:type="gramStart"/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颖</w:t>
      </w:r>
      <w:proofErr w:type="gramEnd"/>
    </w:p>
    <w:p w:rsidR="00EC6BEA" w:rsidRDefault="00EC6BEA" w:rsidP="00EC6BEA">
      <w:pPr>
        <w:widowControl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6BEA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EC6BEA" w:rsidRDefault="00EC6BEA" w:rsidP="00EC6BEA">
      <w:pPr>
        <w:widowControl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宋体" w:hint="eastAsia"/>
          <w:b/>
          <w:noProof/>
          <w:sz w:val="30"/>
          <w:szCs w:val="30"/>
        </w:rPr>
        <w:drawing>
          <wp:anchor distT="0" distB="0" distL="114300" distR="114300" simplePos="0" relativeHeight="251674624" behindDoc="1" locked="0" layoutInCell="1" allowOverlap="1" wp14:anchorId="100DD2CD" wp14:editId="283C4642">
            <wp:simplePos x="0" y="0"/>
            <wp:positionH relativeFrom="margin">
              <wp:posOffset>2362200</wp:posOffset>
            </wp:positionH>
            <wp:positionV relativeFrom="paragraph">
              <wp:posOffset>204470</wp:posOffset>
            </wp:positionV>
            <wp:extent cx="3492500" cy="3727450"/>
            <wp:effectExtent l="0" t="0" r="0" b="6350"/>
            <wp:wrapNone/>
            <wp:docPr id="16" name="图片 16" descr="真丝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真丝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D93D" wp14:editId="550DF820">
                <wp:simplePos x="0" y="0"/>
                <wp:positionH relativeFrom="margin">
                  <wp:posOffset>-101600</wp:posOffset>
                </wp:positionH>
                <wp:positionV relativeFrom="paragraph">
                  <wp:posOffset>1002665</wp:posOffset>
                </wp:positionV>
                <wp:extent cx="2051050" cy="450850"/>
                <wp:effectExtent l="0" t="0" r="6350" b="63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6BEA" w:rsidRPr="0088124A" w:rsidRDefault="00EC6BEA" w:rsidP="00EC6BE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D93D" id="文本框 23" o:spid="_x0000_s1032" type="#_x0000_t202" style="position:absolute;left:0;text-align:left;margin-left:-8pt;margin-top:78.95pt;width:161.5pt;height:35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" fillcolor="white [3201]" stroked="f" strokeweight=".5pt">
                <v:textbox>
                  <w:txbxContent>
                    <w:p w:rsidR="00EC6BEA" w:rsidRPr="0088124A" w:rsidRDefault="00EC6BEA" w:rsidP="00EC6BEA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BEA" w:rsidRDefault="00EC6BEA" w:rsidP="00EC6BEA">
      <w:pPr>
        <w:widowControl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C6BEA" w:rsidRPr="00EC6BEA" w:rsidRDefault="00EC6BEA" w:rsidP="00EC6BEA">
      <w:pPr>
        <w:widowControl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C6BEA" w:rsidRDefault="00EC6BEA" w:rsidP="00EC6BEA">
      <w:pPr>
        <w:tabs>
          <w:tab w:val="left" w:pos="3390"/>
        </w:tabs>
        <w:spacing w:beforeLines="100" w:before="312" w:afterLines="100" w:after="312"/>
        <w:rPr>
          <w:rFonts w:ascii="华文新魏" w:eastAsia="华文新魏"/>
          <w:sz w:val="48"/>
          <w:szCs w:val="48"/>
        </w:rPr>
      </w:pP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77696" behindDoc="1" locked="0" layoutInCell="1" allowOverlap="1" wp14:anchorId="3F239BDB" wp14:editId="2B1A6511">
            <wp:simplePos x="0" y="0"/>
            <wp:positionH relativeFrom="column">
              <wp:posOffset>1638300</wp:posOffset>
            </wp:positionH>
            <wp:positionV relativeFrom="paragraph">
              <wp:posOffset>736600</wp:posOffset>
            </wp:positionV>
            <wp:extent cx="3251200" cy="2781300"/>
            <wp:effectExtent l="0" t="0" r="6350" b="0"/>
            <wp:wrapNone/>
            <wp:docPr id="22" name="图片 22" descr="图片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图片8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FBE" w:rsidRPr="00A67FBE" w:rsidRDefault="00EC6BEA" w:rsidP="00A67FBE">
      <w:pPr>
        <w:tabs>
          <w:tab w:val="left" w:pos="5575"/>
        </w:tabs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74897" wp14:editId="490436BF">
                <wp:simplePos x="0" y="0"/>
                <wp:positionH relativeFrom="margin">
                  <wp:posOffset>2724150</wp:posOffset>
                </wp:positionH>
                <wp:positionV relativeFrom="paragraph">
                  <wp:posOffset>2679065</wp:posOffset>
                </wp:positionV>
                <wp:extent cx="2565400" cy="463550"/>
                <wp:effectExtent l="0" t="0" r="635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6BEA" w:rsidRPr="002479C2" w:rsidRDefault="00EC6BEA" w:rsidP="00EC6BEA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EC6BEA" w:rsidRDefault="00EC6BEA" w:rsidP="00EC6BE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EC6BEA" w:rsidRDefault="00EC6BEA" w:rsidP="00EC6BE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EC6BEA" w:rsidRDefault="00EC6BEA" w:rsidP="00EC6BE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EC6BEA" w:rsidRDefault="00EC6BEA" w:rsidP="00EC6BE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EC6BEA" w:rsidRPr="00354316" w:rsidRDefault="00EC6BEA" w:rsidP="00EC6BE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4897" id="文本框 24" o:spid="_x0000_s1033" type="#_x0000_t202" style="position:absolute;left:0;text-align:left;margin-left:214.5pt;margin-top:210.95pt;width:202pt;height:36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" fillcolor="white [3201]" stroked="f" strokeweight=".5pt">
                <v:textbox>
                  <w:txbxContent>
                    <w:p w:rsidR="00EC6BEA" w:rsidRPr="002479C2" w:rsidRDefault="00EC6BEA" w:rsidP="00EC6BEA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EC6BEA" w:rsidRDefault="00EC6BEA" w:rsidP="00EC6BE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EC6BEA" w:rsidRDefault="00EC6BEA" w:rsidP="00EC6BE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EC6BEA" w:rsidRDefault="00EC6BEA" w:rsidP="00EC6BE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EC6BEA" w:rsidRDefault="00EC6BEA" w:rsidP="00EC6BE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EC6BEA" w:rsidRPr="00354316" w:rsidRDefault="00EC6BEA" w:rsidP="00EC6BE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17A0BB10" wp14:editId="394B94C2">
            <wp:simplePos x="0" y="0"/>
            <wp:positionH relativeFrom="margin">
              <wp:posOffset>-755650</wp:posOffset>
            </wp:positionH>
            <wp:positionV relativeFrom="paragraph">
              <wp:posOffset>342900</wp:posOffset>
            </wp:positionV>
            <wp:extent cx="2908300" cy="4208222"/>
            <wp:effectExtent l="0" t="0" r="6350" b="1905"/>
            <wp:wrapNone/>
            <wp:docPr id="21" name="图片 21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111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2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D98" w:rsidRPr="00EC6BEA">
        <w:rPr>
          <w:rFonts w:ascii="华文新魏" w:eastAsia="华文新魏"/>
          <w:sz w:val="48"/>
          <w:szCs w:val="48"/>
        </w:rPr>
        <w:br w:type="page"/>
      </w:r>
      <w:r w:rsidR="00A67FBE"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蝶恋花</w:t>
      </w:r>
    </w:p>
    <w:p w:rsidR="00A67FBE" w:rsidRPr="00A67FBE" w:rsidRDefault="00A67FBE" w:rsidP="00A67FBE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</w:t>
      </w:r>
      <w:r w:rsidRPr="00A67FBE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服用</w:t>
      </w:r>
      <w:r w:rsidRPr="00A67FBE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00FE"/>
      </w:r>
      <w:r w:rsidRPr="00A67FBE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家纺</w:t>
      </w:r>
      <w:r w:rsidRPr="00A67FBE">
        <w:rPr>
          <w:rFonts w:ascii="华文行楷" w:eastAsia="华文行楷" w:hAnsi="宋体" w:cs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□</w:t>
      </w:r>
      <w:r w:rsidRPr="00A67FBE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其他</w:t>
      </w:r>
      <w:r w:rsidRPr="00A67FBE">
        <w:rPr>
          <w:rFonts w:ascii="华文行楷" w:eastAsia="华文行楷" w:hAnsi="宋体" w:cs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□</w:t>
      </w:r>
    </w:p>
    <w:p w:rsidR="00A67FBE" w:rsidRPr="00A67FBE" w:rsidRDefault="00A67FBE" w:rsidP="00A67FBE">
      <w:pPr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者：</w:t>
      </w:r>
      <w:proofErr w:type="gramStart"/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王艺群</w:t>
      </w:r>
      <w:proofErr w:type="gramEnd"/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庞晓敏 周燕楠</w:t>
      </w:r>
    </w:p>
    <w:p w:rsidR="00A67FBE" w:rsidRPr="00A67FBE" w:rsidRDefault="00A67FBE" w:rsidP="00A67FBE">
      <w:pPr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教师：</w:t>
      </w:r>
      <w:proofErr w:type="gramStart"/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宋科新</w:t>
      </w:r>
      <w:proofErr w:type="gramEnd"/>
    </w:p>
    <w:p w:rsidR="00A67FBE" w:rsidRPr="00A67FBE" w:rsidRDefault="00A67FBE" w:rsidP="00A67FBE">
      <w:pPr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FBE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354316" w:rsidRPr="00A67FBE" w:rsidRDefault="00A67FBE" w:rsidP="00A67FBE">
      <w:pPr>
        <w:widowControl/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13"/>
          <w:szCs w:val="13"/>
        </w:rPr>
        <w:drawing>
          <wp:anchor distT="0" distB="0" distL="114300" distR="114300" simplePos="0" relativeHeight="251681792" behindDoc="1" locked="0" layoutInCell="1" allowOverlap="1" wp14:anchorId="49F1212E" wp14:editId="6941FE2C">
            <wp:simplePos x="0" y="0"/>
            <wp:positionH relativeFrom="margin">
              <wp:posOffset>-368300</wp:posOffset>
            </wp:positionH>
            <wp:positionV relativeFrom="paragraph">
              <wp:posOffset>342900</wp:posOffset>
            </wp:positionV>
            <wp:extent cx="3314700" cy="3254839"/>
            <wp:effectExtent l="152400" t="152400" r="361950" b="365125"/>
            <wp:wrapNone/>
            <wp:docPr id="25" name="图片 25" descr="C:\Users\lenovo\Desktop\新建文件夹\zhut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esktop\新建文件夹\zhutut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5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316" w:rsidRPr="00A67FBE" w:rsidRDefault="00354316" w:rsidP="00A67FBE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54316" w:rsidRDefault="00A67FBE">
      <w:pPr>
        <w:widowControl/>
        <w:jc w:val="left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6877E" wp14:editId="57C10F7D">
                <wp:simplePos x="0" y="0"/>
                <wp:positionH relativeFrom="margin">
                  <wp:posOffset>-279400</wp:posOffset>
                </wp:positionH>
                <wp:positionV relativeFrom="paragraph">
                  <wp:posOffset>4203065</wp:posOffset>
                </wp:positionV>
                <wp:extent cx="2565400" cy="463550"/>
                <wp:effectExtent l="0" t="0" r="635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FBE" w:rsidRPr="002479C2" w:rsidRDefault="00A67FBE" w:rsidP="00A67FBE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A67FBE" w:rsidRDefault="00A67FBE" w:rsidP="00A67FBE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67FBE" w:rsidRDefault="00A67FBE" w:rsidP="00A67FBE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67FBE" w:rsidRDefault="00A67FBE" w:rsidP="00A67FBE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67FBE" w:rsidRDefault="00A67FBE" w:rsidP="00A67FBE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67FBE" w:rsidRPr="00354316" w:rsidRDefault="00A67FBE" w:rsidP="00A67FBE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7E" id="文本框 28" o:spid="_x0000_s1034" type="#_x0000_t202" style="position:absolute;margin-left:-22pt;margin-top:330.95pt;width:202pt;height:36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" fillcolor="white [3201]" stroked="f" strokeweight=".5pt">
                <v:textbox>
                  <w:txbxContent>
                    <w:p w:rsidR="00A67FBE" w:rsidRPr="002479C2" w:rsidRDefault="00A67FBE" w:rsidP="00A67FBE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A67FBE" w:rsidRDefault="00A67FBE" w:rsidP="00A67FBE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67FBE" w:rsidRDefault="00A67FBE" w:rsidP="00A67FBE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67FBE" w:rsidRDefault="00A67FBE" w:rsidP="00A67FBE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67FBE" w:rsidRDefault="00A67FBE" w:rsidP="00A67FBE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67FBE" w:rsidRPr="00354316" w:rsidRDefault="00A67FBE" w:rsidP="00A67FBE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1731E70" wp14:editId="193D97C6">
            <wp:simplePos x="0" y="0"/>
            <wp:positionH relativeFrom="page">
              <wp:align>right</wp:align>
            </wp:positionH>
            <wp:positionV relativeFrom="paragraph">
              <wp:posOffset>2115820</wp:posOffset>
            </wp:positionV>
            <wp:extent cx="3517173" cy="4508500"/>
            <wp:effectExtent l="152400" t="152400" r="369570" b="368300"/>
            <wp:wrapNone/>
            <wp:docPr id="26" name="图片 26" descr="C:\Users\lenovo\Desktop\未标题6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C:\Users\lenovo\Desktop\未标题646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173" cy="450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9D3E2" wp14:editId="3D915661">
                <wp:simplePos x="0" y="0"/>
                <wp:positionH relativeFrom="margin">
                  <wp:posOffset>3467100</wp:posOffset>
                </wp:positionH>
                <wp:positionV relativeFrom="paragraph">
                  <wp:posOffset>415925</wp:posOffset>
                </wp:positionV>
                <wp:extent cx="2051050" cy="450850"/>
                <wp:effectExtent l="0" t="0" r="6350" b="63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FBE" w:rsidRPr="0088124A" w:rsidRDefault="00A67FBE" w:rsidP="00A67FB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D3E2" id="文本框 27" o:spid="_x0000_s1035" type="#_x0000_t202" style="position:absolute;margin-left:273pt;margin-top:32.75pt;width:161.5pt;height:35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" fillcolor="white [3201]" stroked="f" strokeweight=".5pt">
                <v:textbox>
                  <w:txbxContent>
                    <w:p w:rsidR="00A67FBE" w:rsidRPr="0088124A" w:rsidRDefault="00A67FBE" w:rsidP="00A67FBE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316">
        <w:rPr>
          <w:rFonts w:ascii="华文新魏" w:eastAsia="华文新魏"/>
          <w:sz w:val="48"/>
          <w:szCs w:val="48"/>
        </w:rPr>
        <w:br w:type="page"/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蝶彩</w:t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数码印花</w:t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 计 者：赵阔</w:t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成员：赵阔、郑玉凤、郭亚新</w:t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教师：徐静</w:t>
      </w:r>
    </w:p>
    <w:p w:rsidR="00A16D3A" w:rsidRPr="00A16D3A" w:rsidRDefault="00A16D3A" w:rsidP="00A16D3A">
      <w:pPr>
        <w:jc w:val="center"/>
        <w:rPr>
          <w:rFonts w:ascii="华文行楷" w:eastAsia="华文行楷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6D3A">
        <w:rPr>
          <w:rFonts w:ascii="华文行楷" w:eastAsia="华文行楷" w:hAnsi="宋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354316" w:rsidRPr="00A16D3A" w:rsidRDefault="00F51994" w:rsidP="00A16D3A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宋体" w:hint="eastAsia"/>
          <w:noProof/>
          <w:sz w:val="24"/>
        </w:rPr>
        <w:drawing>
          <wp:anchor distT="0" distB="0" distL="114300" distR="114300" simplePos="0" relativeHeight="251687936" behindDoc="1" locked="0" layoutInCell="1" allowOverlap="1" wp14:anchorId="6BF2ACB5" wp14:editId="10801037">
            <wp:simplePos x="0" y="0"/>
            <wp:positionH relativeFrom="column">
              <wp:posOffset>2501900</wp:posOffset>
            </wp:positionH>
            <wp:positionV relativeFrom="paragraph">
              <wp:posOffset>156210</wp:posOffset>
            </wp:positionV>
            <wp:extent cx="3562350" cy="3390900"/>
            <wp:effectExtent l="19050" t="0" r="19050" b="971550"/>
            <wp:wrapNone/>
            <wp:docPr id="29" name="图片 29" descr="ca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cai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90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316" w:rsidRDefault="00F51994">
      <w:pPr>
        <w:widowControl/>
        <w:jc w:val="left"/>
        <w:rPr>
          <w:rFonts w:ascii="华文新魏" w:eastAsia="华文新魏"/>
          <w:sz w:val="48"/>
          <w:szCs w:val="48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8960" behindDoc="1" locked="0" layoutInCell="1" allowOverlap="1" wp14:anchorId="3363172E" wp14:editId="2122C39D">
            <wp:simplePos x="0" y="0"/>
            <wp:positionH relativeFrom="column">
              <wp:posOffset>-729615</wp:posOffset>
            </wp:positionH>
            <wp:positionV relativeFrom="paragraph">
              <wp:posOffset>2560320</wp:posOffset>
            </wp:positionV>
            <wp:extent cx="4235450" cy="3759200"/>
            <wp:effectExtent l="323850" t="323850" r="317500" b="317500"/>
            <wp:wrapNone/>
            <wp:docPr id="30" name="图片 30" descr="窗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窗帘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75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3A"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FA44B" wp14:editId="7EA949E9">
                <wp:simplePos x="0" y="0"/>
                <wp:positionH relativeFrom="margin">
                  <wp:posOffset>3568700</wp:posOffset>
                </wp:positionH>
                <wp:positionV relativeFrom="paragraph">
                  <wp:posOffset>4545965</wp:posOffset>
                </wp:positionV>
                <wp:extent cx="2565400" cy="463550"/>
                <wp:effectExtent l="0" t="0" r="635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6D3A" w:rsidRPr="002479C2" w:rsidRDefault="00A16D3A" w:rsidP="00A16D3A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A16D3A" w:rsidRDefault="00A16D3A" w:rsidP="00A16D3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16D3A" w:rsidRDefault="00A16D3A" w:rsidP="00A16D3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16D3A" w:rsidRDefault="00A16D3A" w:rsidP="00A16D3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16D3A" w:rsidRDefault="00A16D3A" w:rsidP="00A16D3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A16D3A" w:rsidRPr="00354316" w:rsidRDefault="00A16D3A" w:rsidP="00A16D3A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A44B" id="文本框 33" o:spid="_x0000_s1036" type="#_x0000_t202" style="position:absolute;margin-left:281pt;margin-top:357.95pt;width:202pt;height:36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" fillcolor="white [3201]" stroked="f" strokeweight=".5pt">
                <v:textbox>
                  <w:txbxContent>
                    <w:p w:rsidR="00A16D3A" w:rsidRPr="002479C2" w:rsidRDefault="00A16D3A" w:rsidP="00A16D3A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A16D3A" w:rsidRDefault="00A16D3A" w:rsidP="00A16D3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16D3A" w:rsidRDefault="00A16D3A" w:rsidP="00A16D3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16D3A" w:rsidRDefault="00A16D3A" w:rsidP="00A16D3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16D3A" w:rsidRDefault="00A16D3A" w:rsidP="00A16D3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A16D3A" w:rsidRPr="00354316" w:rsidRDefault="00A16D3A" w:rsidP="00A16D3A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D3A"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A4DE8" wp14:editId="7A96439B">
                <wp:simplePos x="0" y="0"/>
                <wp:positionH relativeFrom="margin">
                  <wp:posOffset>-146050</wp:posOffset>
                </wp:positionH>
                <wp:positionV relativeFrom="paragraph">
                  <wp:posOffset>1085215</wp:posOffset>
                </wp:positionV>
                <wp:extent cx="2051050" cy="450850"/>
                <wp:effectExtent l="0" t="0" r="6350" b="63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6D3A" w:rsidRPr="0088124A" w:rsidRDefault="00A16D3A" w:rsidP="00A16D3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4DE8" id="文本框 31" o:spid="_x0000_s1037" type="#_x0000_t202" style="position:absolute;margin-left:-11.5pt;margin-top:85.45pt;width:161.5pt;height:35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" fillcolor="white [3201]" stroked="f" strokeweight=".5pt">
                <v:textbox>
                  <w:txbxContent>
                    <w:p w:rsidR="00A16D3A" w:rsidRPr="0088124A" w:rsidRDefault="00A16D3A" w:rsidP="00A16D3A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316">
        <w:rPr>
          <w:rFonts w:ascii="华文新魏" w:eastAsia="华文新魏"/>
          <w:sz w:val="48"/>
          <w:szCs w:val="48"/>
        </w:rPr>
        <w:br w:type="page"/>
      </w:r>
    </w:p>
    <w:p w:rsidR="00F51994" w:rsidRPr="00F51994" w:rsidRDefault="00F51994" w:rsidP="00F51994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994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:《怪味儿》</w:t>
      </w:r>
    </w:p>
    <w:p w:rsidR="00F51994" w:rsidRPr="00F51994" w:rsidRDefault="00F51994" w:rsidP="00F51994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994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数码印花</w:t>
      </w:r>
    </w:p>
    <w:p w:rsidR="00F51994" w:rsidRPr="00F51994" w:rsidRDefault="00F51994" w:rsidP="00F51994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994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 计 者：李云 李娜 杜一明</w:t>
      </w:r>
    </w:p>
    <w:p w:rsidR="00F51994" w:rsidRPr="00F51994" w:rsidRDefault="00F51994" w:rsidP="00F51994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994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教师：石梅</w:t>
      </w:r>
    </w:p>
    <w:p w:rsidR="00F51994" w:rsidRPr="00F51994" w:rsidRDefault="00F51994" w:rsidP="00F51994">
      <w:pPr>
        <w:jc w:val="center"/>
        <w:rPr>
          <w:rFonts w:ascii="华文行楷" w:eastAsia="华文行楷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1994">
        <w:rPr>
          <w:rFonts w:ascii="华文行楷" w:eastAsia="华文行楷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354316" w:rsidRPr="00F51994" w:rsidRDefault="00F51994" w:rsidP="00F51994">
      <w:pPr>
        <w:jc w:val="center"/>
        <w:rPr>
          <w:rFonts w:ascii="华文新魏" w:eastAsia="华文新魏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34B6F" wp14:editId="4A8B2E0B">
                <wp:simplePos x="0" y="0"/>
                <wp:positionH relativeFrom="margin">
                  <wp:posOffset>1701800</wp:posOffset>
                </wp:positionH>
                <wp:positionV relativeFrom="paragraph">
                  <wp:posOffset>100965</wp:posOffset>
                </wp:positionV>
                <wp:extent cx="2051050" cy="450850"/>
                <wp:effectExtent l="0" t="0" r="635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994" w:rsidRPr="0088124A" w:rsidRDefault="00F51994" w:rsidP="00F5199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4B6F" id="文本框 37" o:spid="_x0000_s1038" type="#_x0000_t202" style="position:absolute;left:0;text-align:left;margin-left:134pt;margin-top:7.95pt;width:161.5pt;height:35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" fillcolor="white [3201]" stroked="f" strokeweight=".5pt">
                <v:textbox>
                  <w:txbxContent>
                    <w:p w:rsidR="00F51994" w:rsidRPr="0088124A" w:rsidRDefault="00F51994" w:rsidP="00F51994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8D4"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5E464217" wp14:editId="005E6527">
            <wp:simplePos x="0" y="0"/>
            <wp:positionH relativeFrom="column">
              <wp:posOffset>901700</wp:posOffset>
            </wp:positionH>
            <wp:positionV relativeFrom="paragraph">
              <wp:posOffset>387350</wp:posOffset>
            </wp:positionV>
            <wp:extent cx="3752850" cy="3752850"/>
            <wp:effectExtent l="0" t="0" r="0" b="0"/>
            <wp:wrapNone/>
            <wp:docPr id="34" name="图片 34" descr="作品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作品彩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316" w:rsidRDefault="00F51994">
      <w:pPr>
        <w:widowControl/>
        <w:jc w:val="left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E7B13" wp14:editId="6103BCDA">
                <wp:simplePos x="0" y="0"/>
                <wp:positionH relativeFrom="margin">
                  <wp:posOffset>1498600</wp:posOffset>
                </wp:positionH>
                <wp:positionV relativeFrom="paragraph">
                  <wp:posOffset>4672965</wp:posOffset>
                </wp:positionV>
                <wp:extent cx="2565400" cy="463550"/>
                <wp:effectExtent l="0" t="0" r="635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994" w:rsidRPr="002479C2" w:rsidRDefault="00F51994" w:rsidP="00F51994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F51994" w:rsidRDefault="00F51994" w:rsidP="00F51994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F51994" w:rsidRDefault="00F51994" w:rsidP="00F51994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F51994" w:rsidRDefault="00F51994" w:rsidP="00F51994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F51994" w:rsidRDefault="00F51994" w:rsidP="00F51994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F51994" w:rsidRPr="00354316" w:rsidRDefault="00F51994" w:rsidP="00F51994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7B13" id="文本框 38" o:spid="_x0000_s1039" type="#_x0000_t202" style="position:absolute;margin-left:118pt;margin-top:367.95pt;width:202pt;height:36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" fillcolor="white [3201]" stroked="f" strokeweight=".5pt">
                <v:textbox>
                  <w:txbxContent>
                    <w:p w:rsidR="00F51994" w:rsidRPr="002479C2" w:rsidRDefault="00F51994" w:rsidP="00F51994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F51994" w:rsidRDefault="00F51994" w:rsidP="00F51994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F51994" w:rsidRDefault="00F51994" w:rsidP="00F51994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F51994" w:rsidRDefault="00F51994" w:rsidP="00F51994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F51994" w:rsidRDefault="00F51994" w:rsidP="00F51994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F51994" w:rsidRPr="00354316" w:rsidRDefault="00F51994" w:rsidP="00F51994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FF2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C164BB3" wp14:editId="1C7FF673">
            <wp:simplePos x="0" y="0"/>
            <wp:positionH relativeFrom="column">
              <wp:posOffset>3873500</wp:posOffset>
            </wp:positionH>
            <wp:positionV relativeFrom="paragraph">
              <wp:posOffset>3114041</wp:posOffset>
            </wp:positionV>
            <wp:extent cx="2368862" cy="3651250"/>
            <wp:effectExtent l="0" t="0" r="0" b="6350"/>
            <wp:wrapNone/>
            <wp:docPr id="36" name="图片 36" descr="白色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白色效果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09" cy="36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ED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276FDD3" wp14:editId="166BD5F7">
            <wp:simplePos x="0" y="0"/>
            <wp:positionH relativeFrom="margin">
              <wp:posOffset>-723900</wp:posOffset>
            </wp:positionH>
            <wp:positionV relativeFrom="paragraph">
              <wp:posOffset>3069590</wp:posOffset>
            </wp:positionV>
            <wp:extent cx="2453077" cy="3689350"/>
            <wp:effectExtent l="0" t="0" r="4445" b="6350"/>
            <wp:wrapNone/>
            <wp:docPr id="35" name="图片 35" descr="彩色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彩色效果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77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16">
        <w:rPr>
          <w:rFonts w:ascii="华文新魏" w:eastAsia="华文新魏"/>
          <w:sz w:val="48"/>
          <w:szCs w:val="48"/>
        </w:rPr>
        <w:br w:type="page"/>
      </w:r>
    </w:p>
    <w:p w:rsidR="0091723D" w:rsidRPr="0091723D" w:rsidRDefault="0091723D" w:rsidP="0091723D">
      <w:pPr>
        <w:jc w:val="center"/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723D">
        <w:rPr>
          <w:rFonts w:ascii="华文行楷" w:eastAsia="华文行楷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</w:t>
      </w:r>
      <w:r w:rsidRPr="0091723D">
        <w:rPr>
          <w:rFonts w:ascii="华文行楷" w:eastAsia="华文行楷" w:hAnsi="宋体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91723D">
        <w:rPr>
          <w:rFonts w:ascii="华文行楷" w:eastAsia="华文行楷" w:hAnsi="宋体" w:cs="Arial" w:hint="eastAsia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印象·时造</w:t>
      </w:r>
    </w:p>
    <w:p w:rsidR="0091723D" w:rsidRPr="0091723D" w:rsidRDefault="0091723D" w:rsidP="0091723D">
      <w:pPr>
        <w:jc w:val="center"/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723D">
        <w:rPr>
          <w:rFonts w:ascii="华文行楷" w:eastAsia="华文行楷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</w:t>
      </w:r>
      <w:r w:rsidRPr="0091723D">
        <w:rPr>
          <w:rFonts w:ascii="华文行楷" w:eastAsia="华文行楷" w:hint="eastAsia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纺织品花型设计</w:t>
      </w:r>
    </w:p>
    <w:p w:rsidR="0091723D" w:rsidRPr="0091723D" w:rsidRDefault="0091723D" w:rsidP="0091723D">
      <w:pPr>
        <w:jc w:val="center"/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723D">
        <w:rPr>
          <w:rFonts w:ascii="华文行楷" w:eastAsia="华文行楷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者：</w:t>
      </w:r>
      <w:r w:rsidRPr="0091723D">
        <w:rPr>
          <w:rFonts w:ascii="华文行楷" w:eastAsia="华文行楷" w:hint="eastAsia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王鑫</w:t>
      </w:r>
    </w:p>
    <w:p w:rsidR="0091723D" w:rsidRPr="0091723D" w:rsidRDefault="0091723D" w:rsidP="0091723D">
      <w:pPr>
        <w:jc w:val="center"/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723D">
        <w:rPr>
          <w:rFonts w:ascii="华文行楷" w:eastAsia="华文行楷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教师：</w:t>
      </w:r>
      <w:r w:rsidRPr="0091723D">
        <w:rPr>
          <w:rFonts w:ascii="华文行楷" w:eastAsia="华文行楷" w:hint="eastAsia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石梅</w:t>
      </w:r>
    </w:p>
    <w:p w:rsidR="00B85871" w:rsidRDefault="0091723D" w:rsidP="0091723D">
      <w:pPr>
        <w:jc w:val="center"/>
        <w:rPr>
          <w:b/>
          <w:bCs/>
          <w:noProof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D283BB" wp14:editId="4580B45B">
                <wp:simplePos x="0" y="0"/>
                <wp:positionH relativeFrom="margin">
                  <wp:posOffset>381000</wp:posOffset>
                </wp:positionH>
                <wp:positionV relativeFrom="paragraph">
                  <wp:posOffset>932815</wp:posOffset>
                </wp:positionV>
                <wp:extent cx="2051050" cy="450850"/>
                <wp:effectExtent l="0" t="0" r="6350" b="63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50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23D" w:rsidRPr="0088124A" w:rsidRDefault="0091723D" w:rsidP="0091723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124A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作品效果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83BB" id="文本框 42" o:spid="_x0000_s1040" type="#_x0000_t202" style="position:absolute;left:0;text-align:left;margin-left:30pt;margin-top:73.45pt;width:161.5pt;height:35.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" fillcolor="red" stroked="f" strokeweight=".5pt">
                <v:textbox>
                  <w:txbxContent>
                    <w:p w:rsidR="0091723D" w:rsidRPr="0088124A" w:rsidRDefault="0091723D" w:rsidP="0091723D">
                      <w:pPr>
                        <w:rPr>
                          <w:sz w:val="44"/>
                          <w:szCs w:val="44"/>
                        </w:rPr>
                      </w:pPr>
                      <w:r w:rsidRPr="0088124A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作品效果图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新魏" w:eastAsia="华文新魏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04946" wp14:editId="643AAC5E">
                <wp:simplePos x="0" y="0"/>
                <wp:positionH relativeFrom="margin">
                  <wp:posOffset>3289300</wp:posOffset>
                </wp:positionH>
                <wp:positionV relativeFrom="paragraph">
                  <wp:posOffset>5225415</wp:posOffset>
                </wp:positionV>
                <wp:extent cx="2565400" cy="463550"/>
                <wp:effectExtent l="0" t="0" r="635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3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23D" w:rsidRPr="002479C2" w:rsidRDefault="0091723D" w:rsidP="0091723D">
                            <w:pPr>
                              <w:jc w:val="center"/>
                              <w:rPr>
                                <w:rFonts w:ascii="华文新魏" w:eastAsia="华文新魏"/>
                                <w:sz w:val="44"/>
                                <w:szCs w:val="44"/>
                              </w:rPr>
                            </w:pPr>
                            <w:r w:rsidRPr="002479C2">
                              <w:rPr>
                                <w:rFonts w:ascii="华文新魏" w:eastAsia="华文新魏" w:hint="eastAsia"/>
                                <w:sz w:val="44"/>
                                <w:szCs w:val="44"/>
                              </w:rPr>
                              <w:t>实物模拟图：</w:t>
                            </w:r>
                          </w:p>
                          <w:p w:rsidR="0091723D" w:rsidRDefault="0091723D" w:rsidP="0091723D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91723D" w:rsidRDefault="0091723D" w:rsidP="0091723D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91723D" w:rsidRDefault="0091723D" w:rsidP="0091723D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91723D" w:rsidRDefault="0091723D" w:rsidP="0091723D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  <w:p w:rsidR="0091723D" w:rsidRPr="00354316" w:rsidRDefault="0091723D" w:rsidP="0091723D">
                            <w:pPr>
                              <w:rPr>
                                <w:rFonts w:ascii="华文新魏" w:eastAsia="华文新魏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4946" id="文本框 41" o:spid="_x0000_s1041" type="#_x0000_t202" style="position:absolute;left:0;text-align:left;margin-left:259pt;margin-top:411.45pt;width:202pt;height:36.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" fillcolor="red" stroked="f" strokeweight=".5pt">
                <v:textbox>
                  <w:txbxContent>
                    <w:p w:rsidR="0091723D" w:rsidRPr="002479C2" w:rsidRDefault="0091723D" w:rsidP="0091723D">
                      <w:pPr>
                        <w:jc w:val="center"/>
                        <w:rPr>
                          <w:rFonts w:ascii="华文新魏" w:eastAsia="华文新魏"/>
                          <w:sz w:val="44"/>
                          <w:szCs w:val="44"/>
                        </w:rPr>
                      </w:pPr>
                      <w:r w:rsidRPr="002479C2">
                        <w:rPr>
                          <w:rFonts w:ascii="华文新魏" w:eastAsia="华文新魏" w:hint="eastAsia"/>
                          <w:sz w:val="44"/>
                          <w:szCs w:val="44"/>
                        </w:rPr>
                        <w:t>实物模拟图：</w:t>
                      </w:r>
                    </w:p>
                    <w:p w:rsidR="0091723D" w:rsidRDefault="0091723D" w:rsidP="0091723D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91723D" w:rsidRDefault="0091723D" w:rsidP="0091723D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91723D" w:rsidRDefault="0091723D" w:rsidP="0091723D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91723D" w:rsidRDefault="0091723D" w:rsidP="0091723D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  <w:p w:rsidR="0091723D" w:rsidRPr="00354316" w:rsidRDefault="0091723D" w:rsidP="0091723D">
                      <w:pPr>
                        <w:rPr>
                          <w:rFonts w:ascii="华文新魏" w:eastAsia="华文新魏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</w:rPr>
        <w:drawing>
          <wp:anchor distT="0" distB="0" distL="114300" distR="114300" simplePos="0" relativeHeight="251702272" behindDoc="1" locked="0" layoutInCell="1" allowOverlap="1" wp14:anchorId="76F89B4A" wp14:editId="1085CEE6">
            <wp:simplePos x="0" y="0"/>
            <wp:positionH relativeFrom="page">
              <wp:align>right</wp:align>
            </wp:positionH>
            <wp:positionV relativeFrom="paragraph">
              <wp:posOffset>897890</wp:posOffset>
            </wp:positionV>
            <wp:extent cx="3549650" cy="2670175"/>
            <wp:effectExtent l="0" t="0" r="0" b="0"/>
            <wp:wrapNone/>
            <wp:docPr id="39" name="图片 39" descr="sssssq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ssssqf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6C53220" wp14:editId="00BB6C83">
            <wp:simplePos x="0" y="0"/>
            <wp:positionH relativeFrom="margin">
              <wp:posOffset>-1010920</wp:posOffset>
            </wp:positionH>
            <wp:positionV relativeFrom="paragraph">
              <wp:posOffset>1951990</wp:posOffset>
            </wp:positionV>
            <wp:extent cx="3975100" cy="5919547"/>
            <wp:effectExtent l="0" t="0" r="6350" b="5080"/>
            <wp:wrapNone/>
            <wp:docPr id="40" name="图片 40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未标题-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59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23D">
        <w:rPr>
          <w:rFonts w:ascii="华文行楷" w:eastAsia="华文行楷" w:hint="eastAsia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</w:t>
      </w:r>
      <w:r w:rsidRPr="0091723D">
        <w:rPr>
          <w:rFonts w:ascii="华文行楷" w:eastAsia="华文行楷" w:hint="eastAsia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德州学院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</w:p>
    <w:p w:rsidR="00B85871" w:rsidRDefault="00B85871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:rsidR="00B85871" w:rsidRPr="00DA10EC" w:rsidRDefault="00B85871" w:rsidP="00B85871">
      <w:pPr>
        <w:jc w:val="center"/>
        <w:rPr>
          <w:rFonts w:ascii="华文行楷" w:eastAsia="华文行楷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noProof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8416" behindDoc="1" locked="0" layoutInCell="1" allowOverlap="1" wp14:editId="4D648E90">
            <wp:simplePos x="0" y="0"/>
            <wp:positionH relativeFrom="margin">
              <wp:posOffset>-762000</wp:posOffset>
            </wp:positionH>
            <wp:positionV relativeFrom="paragraph">
              <wp:posOffset>457200</wp:posOffset>
            </wp:positionV>
            <wp:extent cx="6784241" cy="8756650"/>
            <wp:effectExtent l="0" t="0" r="0" b="6350"/>
            <wp:wrapNone/>
            <wp:docPr id="48" name="图片 48" descr="F:\红绿蓝比赛\2017\3\未标题-2.jpg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F:\红绿蓝比赛\2017\3\未标题-2.jpg未标题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41" cy="87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品主题</w:t>
      </w:r>
      <w:r w:rsidRPr="00DA10EC">
        <w:rPr>
          <w:rFonts w:ascii="华文行楷" w:eastAsia="华文行楷" w:hAnsi="宋体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海洋假日</w:t>
      </w:r>
    </w:p>
    <w:p w:rsidR="00367304" w:rsidRPr="00DA10EC" w:rsidRDefault="00367304" w:rsidP="00B85871">
      <w:pPr>
        <w:jc w:val="center"/>
        <w:rPr>
          <w:rFonts w:ascii="华文行楷" w:eastAsia="华文行楷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85871" w:rsidRPr="00DA10EC" w:rsidRDefault="00B85871" w:rsidP="00B85871">
      <w:pPr>
        <w:jc w:val="center"/>
        <w:rPr>
          <w:rFonts w:ascii="华文行楷" w:eastAsia="华文行楷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计类别：</w:t>
      </w:r>
      <w:r w:rsidRPr="00DA10EC">
        <w:rPr>
          <w:rFonts w:ascii="华文行楷" w:eastAsia="华文行楷" w:hint="eastAsia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纺织品花型设计</w:t>
      </w:r>
    </w:p>
    <w:p w:rsidR="00367304" w:rsidRPr="00DA10EC" w:rsidRDefault="00367304" w:rsidP="00B85871">
      <w:pPr>
        <w:jc w:val="center"/>
        <w:rPr>
          <w:rFonts w:ascii="华文行楷" w:eastAsia="华文行楷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85871" w:rsidRPr="00DA10EC" w:rsidRDefault="00B85871" w:rsidP="00B85871">
      <w:pPr>
        <w:jc w:val="center"/>
        <w:rPr>
          <w:rFonts w:ascii="华文行楷" w:eastAsia="华文行楷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计者：李琪 孙健明</w:t>
      </w:r>
    </w:p>
    <w:p w:rsidR="00367304" w:rsidRPr="00DA10EC" w:rsidRDefault="00367304" w:rsidP="00B85871">
      <w:pPr>
        <w:jc w:val="center"/>
        <w:rPr>
          <w:rFonts w:ascii="华文行楷" w:eastAsia="华文行楷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85871" w:rsidRPr="00DA10EC" w:rsidRDefault="00B85871" w:rsidP="00B85871">
      <w:pPr>
        <w:jc w:val="center"/>
        <w:rPr>
          <w:rFonts w:ascii="华文行楷" w:eastAsia="华文行楷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指导教师：边沛</w:t>
      </w:r>
      <w:proofErr w:type="gramStart"/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沛</w:t>
      </w:r>
      <w:proofErr w:type="gramEnd"/>
    </w:p>
    <w:p w:rsidR="00367304" w:rsidRPr="00DA10EC" w:rsidRDefault="00367304" w:rsidP="00B85871">
      <w:pPr>
        <w:jc w:val="center"/>
        <w:rPr>
          <w:rFonts w:ascii="华文行楷" w:eastAsia="华文行楷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54316" w:rsidRPr="00DA10EC" w:rsidRDefault="00B85871" w:rsidP="00B85871">
      <w:pPr>
        <w:jc w:val="center"/>
        <w:rPr>
          <w:rFonts w:ascii="华文行楷" w:eastAsia="华文行楷"/>
          <w:b/>
          <w:bCs/>
          <w:outline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参赛院校：</w:t>
      </w:r>
      <w:r w:rsidRPr="00DA10EC">
        <w:rPr>
          <w:rFonts w:ascii="华文行楷" w:eastAsia="华文行楷" w:hint="eastAsia"/>
          <w:b/>
          <w:bCs/>
          <w:sz w:val="36"/>
          <w:szCs w:val="36"/>
          <w:u w:val="single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德州学院</w:t>
      </w:r>
    </w:p>
    <w:p w:rsidR="00B85871" w:rsidRPr="00DA10EC" w:rsidRDefault="00B85871" w:rsidP="00B85871">
      <w:pPr>
        <w:jc w:val="left"/>
        <w:rPr>
          <w:rFonts w:ascii="华文行楷" w:eastAsia="华文行楷"/>
          <w:b/>
          <w:bCs/>
          <w:outline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67304" w:rsidRDefault="00367304">
      <w:pPr>
        <w:widowControl/>
        <w:jc w:val="left"/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华文行楷" w:eastAsia="华文行楷"/>
          <w:b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outline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44600</wp:posOffset>
            </wp:positionV>
            <wp:extent cx="7529195" cy="10704195"/>
            <wp:effectExtent l="0" t="0" r="0" b="1905"/>
            <wp:wrapNone/>
            <wp:docPr id="13" name="图片 1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未标题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品主题</w:t>
      </w:r>
      <w:r w:rsidRPr="00DA10EC">
        <w:rPr>
          <w:rFonts w:ascii="华文行楷" w:eastAsia="华文行楷" w:hAnsi="宋体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陌上花开</w:t>
      </w: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计类别：</w:t>
      </w:r>
      <w:r w:rsidRPr="00DA10EC">
        <w:rPr>
          <w:rFonts w:ascii="华文行楷" w:eastAsia="华文行楷" w:hint="eastAsia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纺织品花型设计</w:t>
      </w: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计者：高雪 刘静</w:t>
      </w: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67304" w:rsidRPr="00DA10EC" w:rsidRDefault="00367304" w:rsidP="00367304">
      <w:pPr>
        <w:jc w:val="center"/>
        <w:rPr>
          <w:rFonts w:ascii="华文行楷" w:eastAsia="华文行楷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指导教师：边沛</w:t>
      </w:r>
      <w:proofErr w:type="gramStart"/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沛</w:t>
      </w:r>
      <w:proofErr w:type="gramEnd"/>
    </w:p>
    <w:p w:rsidR="00367304" w:rsidRPr="00DA10EC" w:rsidRDefault="00367304" w:rsidP="0091723D">
      <w:pPr>
        <w:jc w:val="center"/>
        <w:rPr>
          <w:rFonts w:ascii="华文行楷" w:eastAsia="华文行楷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E2EA1" w:rsidRPr="00DA10EC" w:rsidRDefault="001E2EA1" w:rsidP="001E2EA1">
      <w:pPr>
        <w:jc w:val="center"/>
        <w:rPr>
          <w:rFonts w:ascii="华文行楷" w:eastAsia="华文行楷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A10EC">
        <w:rPr>
          <w:rFonts w:ascii="华文行楷" w:eastAsia="华文行楷" w:hint="eastAsia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参赛院校：</w:t>
      </w:r>
      <w:r w:rsidRPr="00DA10EC">
        <w:rPr>
          <w:rFonts w:ascii="华文行楷" w:eastAsia="华文行楷" w:hint="eastAsia"/>
          <w:b/>
          <w:bCs/>
          <w:outline/>
          <w:sz w:val="44"/>
          <w:szCs w:val="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德州学院</w:t>
      </w:r>
    </w:p>
    <w:p w:rsidR="001E2EA1" w:rsidRPr="00DA10EC" w:rsidRDefault="001E2EA1" w:rsidP="0091723D">
      <w:pPr>
        <w:jc w:val="center"/>
        <w:rPr>
          <w:rFonts w:ascii="华文行楷" w:eastAsia="华文行楷"/>
          <w:b/>
          <w:bCs/>
          <w:outline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E2EA1" w:rsidRDefault="001E2EA1">
      <w:pPr>
        <w:widowControl/>
        <w:jc w:val="left"/>
        <w:rPr>
          <w:rFonts w:ascii="华文行楷" w:eastAsia="华文行楷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华文行楷" w:eastAsia="华文行楷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1E2EA1" w:rsidRPr="001E2EA1" w:rsidRDefault="001E2EA1" w:rsidP="001E2EA1">
      <w:pPr>
        <w:widowControl/>
        <w:tabs>
          <w:tab w:val="left" w:pos="3920"/>
        </w:tabs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作品主题：《出手不凡》</w:t>
      </w:r>
    </w:p>
    <w:p w:rsidR="001E2EA1" w:rsidRPr="001E2EA1" w:rsidRDefault="001E2EA1" w:rsidP="001E2EA1">
      <w:pPr>
        <w:widowControl/>
        <w:spacing w:line="0" w:lineRule="atLeast"/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计类别：数码印花</w:t>
      </w:r>
    </w:p>
    <w:p w:rsidR="001E2EA1" w:rsidRPr="001E2EA1" w:rsidRDefault="001E2EA1" w:rsidP="001E2EA1">
      <w:pPr>
        <w:widowControl/>
        <w:tabs>
          <w:tab w:val="left" w:pos="3860"/>
        </w:tabs>
        <w:spacing w:line="0" w:lineRule="atLeast"/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设 计 者：李笑 王小慧 周芳宁</w:t>
      </w:r>
    </w:p>
    <w:p w:rsidR="001E2EA1" w:rsidRPr="001E2EA1" w:rsidRDefault="001E2EA1" w:rsidP="001E2EA1">
      <w:pPr>
        <w:widowControl/>
        <w:tabs>
          <w:tab w:val="left" w:pos="3860"/>
        </w:tabs>
        <w:spacing w:line="0" w:lineRule="atLeast"/>
        <w:jc w:val="center"/>
        <w:rPr>
          <w:rFonts w:ascii="华文行楷" w:eastAsia="华文行楷" w:hAnsi="黑体" w:cs="黑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指导教师：朱莉娜  盖颖</w:t>
      </w:r>
      <w:proofErr w:type="gramStart"/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颖</w:t>
      </w:r>
      <w:proofErr w:type="gramEnd"/>
    </w:p>
    <w:p w:rsidR="001E2EA1" w:rsidRPr="001E2EA1" w:rsidRDefault="001E2EA1" w:rsidP="001E2EA1">
      <w:pPr>
        <w:widowControl/>
        <w:tabs>
          <w:tab w:val="left" w:pos="3960"/>
        </w:tabs>
        <w:spacing w:line="0" w:lineRule="atLeast"/>
        <w:jc w:val="center"/>
        <w:rPr>
          <w:rFonts w:ascii="华文行楷" w:eastAsia="华文行楷" w:hAnsi="宋体" w:cs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EA1">
        <w:rPr>
          <w:rFonts w:ascii="华文行楷" w:eastAsia="华文行楷" w:hAnsi="黑体" w:cs="黑体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参赛院校：德州学院</w:t>
      </w:r>
    </w:p>
    <w:p w:rsidR="001E2EA1" w:rsidRDefault="001E2EA1" w:rsidP="001E2EA1">
      <w:pPr>
        <w:jc w:val="center"/>
        <w:rPr>
          <w:rFonts w:ascii="华文行楷" w:eastAsia="华文行楷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 wp14:anchorId="0DF17695">
            <wp:simplePos x="0" y="0"/>
            <wp:positionH relativeFrom="margin">
              <wp:posOffset>-26670</wp:posOffset>
            </wp:positionH>
            <wp:positionV relativeFrom="paragraph">
              <wp:posOffset>154940</wp:posOffset>
            </wp:positionV>
            <wp:extent cx="5274310" cy="7461470"/>
            <wp:effectExtent l="0" t="0" r="2540" b="6350"/>
            <wp:wrapNone/>
            <wp:docPr id="17" name="图片 17" descr="未标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标11111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EA1" w:rsidRDefault="001E2EA1" w:rsidP="001E2EA1">
      <w:pPr>
        <w:widowControl/>
        <w:jc w:val="center"/>
        <w:rPr>
          <w:rFonts w:ascii="华文行楷" w:eastAsia="华文行楷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华文行楷" w:eastAsia="华文行楷"/>
          <w:b/>
          <w:b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sectPr w:rsidR="001E2EA1" w:rsidSect="00474F6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EA4" w:rsidRDefault="007B7EA4" w:rsidP="0025027A">
      <w:r>
        <w:separator/>
      </w:r>
    </w:p>
  </w:endnote>
  <w:endnote w:type="continuationSeparator" w:id="0">
    <w:p w:rsidR="007B7EA4" w:rsidRDefault="007B7EA4" w:rsidP="0025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2502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2502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250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EA4" w:rsidRDefault="007B7EA4" w:rsidP="0025027A">
      <w:r>
        <w:separator/>
      </w:r>
    </w:p>
  </w:footnote>
  <w:footnote w:type="continuationSeparator" w:id="0">
    <w:p w:rsidR="007B7EA4" w:rsidRDefault="007B7EA4" w:rsidP="0025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7B7EA4">
    <w:pPr>
      <w:pStyle w:val="a3"/>
    </w:pPr>
    <w:r>
      <w:rPr>
        <w:noProof/>
      </w:rPr>
      <w:pict w14:anchorId="5F7DA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1200pt;height:801pt;z-index:-251657216;mso-position-horizontal:center;mso-position-horizontal-relative:margin;mso-position-vertical:center;mso-position-vertical-relative:margin" o:allowincell="f">
          <v:imagedata r:id="rId1" o:title="veer-1000517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7B7EA4">
    <w:pPr>
      <w:pStyle w:val="a3"/>
    </w:pPr>
    <w:r>
      <w:rPr>
        <w:noProof/>
      </w:rPr>
      <w:pict w14:anchorId="50974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1200pt;height:801pt;z-index:-251656192;mso-position-horizontal:center;mso-position-horizontal-relative:margin;mso-position-vertical:center;mso-position-vertical-relative:margin" o:allowincell="f">
          <v:imagedata r:id="rId1" o:title="veer-10005173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7A" w:rsidRDefault="007B7EA4">
    <w:pPr>
      <w:pStyle w:val="a3"/>
    </w:pPr>
    <w:r>
      <w:rPr>
        <w:noProof/>
      </w:rPr>
      <w:pict w14:anchorId="713F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1200pt;height:801pt;z-index:-251658240;mso-position-horizontal:center;mso-position-horizontal-relative:margin;mso-position-vertical:center;mso-position-vertical-relative:margin" o:allowincell="f">
          <v:imagedata r:id="rId1" o:title="veer-10005173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F4"/>
    <w:rsid w:val="001E2EA1"/>
    <w:rsid w:val="00213585"/>
    <w:rsid w:val="002479C2"/>
    <w:rsid w:val="0025027A"/>
    <w:rsid w:val="00284125"/>
    <w:rsid w:val="00290C6C"/>
    <w:rsid w:val="003138FA"/>
    <w:rsid w:val="00354316"/>
    <w:rsid w:val="00367304"/>
    <w:rsid w:val="003D1D55"/>
    <w:rsid w:val="00474F6C"/>
    <w:rsid w:val="00596D98"/>
    <w:rsid w:val="006B6C41"/>
    <w:rsid w:val="006C2180"/>
    <w:rsid w:val="007B7EA4"/>
    <w:rsid w:val="0088124A"/>
    <w:rsid w:val="00896E74"/>
    <w:rsid w:val="0091723D"/>
    <w:rsid w:val="00A16D3A"/>
    <w:rsid w:val="00A67FBE"/>
    <w:rsid w:val="00B85871"/>
    <w:rsid w:val="00BE48AE"/>
    <w:rsid w:val="00CC39A9"/>
    <w:rsid w:val="00DA10EC"/>
    <w:rsid w:val="00EC6BEA"/>
    <w:rsid w:val="00F45DDB"/>
    <w:rsid w:val="00F51994"/>
    <w:rsid w:val="00FA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69CE70-96E7-4AEF-BBD2-D078E4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2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27A"/>
    <w:rPr>
      <w:sz w:val="18"/>
      <w:szCs w:val="18"/>
    </w:rPr>
  </w:style>
  <w:style w:type="paragraph" w:styleId="a7">
    <w:name w:val="List Paragraph"/>
    <w:basedOn w:val="a"/>
    <w:uiPriority w:val="34"/>
    <w:qFormat/>
    <w:rsid w:val="006B6C41"/>
    <w:pPr>
      <w:ind w:firstLineChars="200" w:firstLine="420"/>
    </w:pPr>
  </w:style>
  <w:style w:type="paragraph" w:styleId="a8">
    <w:name w:val="No Spacing"/>
    <w:link w:val="a9"/>
    <w:uiPriority w:val="1"/>
    <w:qFormat/>
    <w:rsid w:val="00474F6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74F6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40D62875C47189F974793405BD3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08FF7A-D71F-4846-9719-F9B3755CCAE1}"/>
      </w:docPartPr>
      <w:docPartBody>
        <w:p w:rsidR="00F04ECE" w:rsidRDefault="00686EF0" w:rsidP="00686EF0">
          <w:pPr>
            <w:pStyle w:val="2AD40D62875C47189F974793405BD3F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AE4E6A09E084C9EB9FCEE50042AFC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908DD4-729F-4990-96D8-01A5C6687607}"/>
      </w:docPartPr>
      <w:docPartBody>
        <w:p w:rsidR="00F04ECE" w:rsidRDefault="00686EF0" w:rsidP="00686EF0">
          <w:pPr>
            <w:pStyle w:val="4AE4E6A09E084C9EB9FCEE50042AFC8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F0"/>
    <w:rsid w:val="002E1C24"/>
    <w:rsid w:val="00686EF0"/>
    <w:rsid w:val="00D018EE"/>
    <w:rsid w:val="00F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D40D62875C47189F974793405BD3F0">
    <w:name w:val="2AD40D62875C47189F974793405BD3F0"/>
    <w:rsid w:val="00686EF0"/>
    <w:pPr>
      <w:widowControl w:val="0"/>
      <w:jc w:val="both"/>
    </w:pPr>
  </w:style>
  <w:style w:type="paragraph" w:customStyle="1" w:styleId="4AE4E6A09E084C9EB9FCEE50042AFC8D">
    <w:name w:val="4AE4E6A09E084C9EB9FCEE50042AFC8D"/>
    <w:rsid w:val="00686E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院校：德州学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7B96D-70E6-49F5-8000-8B09B22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三年服装类优秀作品展示</dc:title>
  <dc:subject>作品赏析</dc:subject>
  <dc:creator>2698066347@qq.com</dc:creator>
  <cp:keywords/>
  <dc:description/>
  <cp:lastModifiedBy>2698066347@qq.com</cp:lastModifiedBy>
  <cp:revision>41</cp:revision>
  <dcterms:created xsi:type="dcterms:W3CDTF">2018-05-01T03:26:00Z</dcterms:created>
  <dcterms:modified xsi:type="dcterms:W3CDTF">2018-05-04T14:41:00Z</dcterms:modified>
</cp:coreProperties>
</file>